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A7" w:rsidRDefault="003D3C8E" w:rsidP="00E016F7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bookmarkStart w:id="0" w:name="_GoBack"/>
      <w:bookmarkEnd w:id="0"/>
      <w:r w:rsidRPr="00E016F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Abature</w:t>
      </w:r>
    </w:p>
    <w:p w:rsidR="00E016F7" w:rsidRDefault="00E016F7" w:rsidP="00E016F7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AD4163" w:rsidRPr="00E016F7" w:rsidRDefault="000F3731" w:rsidP="00AD4163">
      <w:pPr>
        <w:jc w:val="center"/>
        <w:rPr>
          <w:rFonts w:ascii="Arial" w:hAnsi="Arial" w:cs="Arial"/>
          <w:b/>
          <w:color w:val="000000" w:themeColor="text1"/>
          <w:szCs w:val="24"/>
          <w:u w:val="single"/>
        </w:rPr>
      </w:pPr>
      <w:r w:rsidRPr="00E016F7">
        <w:rPr>
          <w:rFonts w:ascii="Arial" w:hAnsi="Arial" w:cs="Arial"/>
          <w:b/>
          <w:color w:val="000000" w:themeColor="text1"/>
          <w:szCs w:val="24"/>
          <w:u w:val="single"/>
        </w:rPr>
        <w:t xml:space="preserve">Wood Working </w:t>
      </w:r>
      <w:r w:rsidR="00EB3637" w:rsidRPr="00E016F7">
        <w:rPr>
          <w:rFonts w:ascii="Arial" w:hAnsi="Arial" w:cs="Arial"/>
          <w:b/>
          <w:color w:val="000000" w:themeColor="text1"/>
          <w:szCs w:val="24"/>
          <w:u w:val="single"/>
        </w:rPr>
        <w:t>Project Request</w:t>
      </w:r>
    </w:p>
    <w:p w:rsidR="00AD4163" w:rsidRDefault="00AD4163" w:rsidP="00572EA7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AD4163" w:rsidRPr="00AD4163" w:rsidRDefault="00AD4163" w:rsidP="00572EA7">
      <w:pPr>
        <w:jc w:val="center"/>
        <w:rPr>
          <w:rFonts w:ascii="Arial" w:hAnsi="Arial" w:cs="Arial"/>
          <w:i/>
          <w:color w:val="000000" w:themeColor="text1"/>
          <w:szCs w:val="24"/>
        </w:rPr>
      </w:pPr>
      <w:r w:rsidRPr="00AD4163">
        <w:rPr>
          <w:rFonts w:ascii="Arial" w:hAnsi="Arial" w:cs="Arial"/>
          <w:i/>
          <w:color w:val="000000" w:themeColor="text1"/>
          <w:szCs w:val="24"/>
        </w:rPr>
        <w:t>Please read all of the information before filling out the request.</w:t>
      </w:r>
    </w:p>
    <w:p w:rsidR="00AD4163" w:rsidRPr="00E016F7" w:rsidRDefault="00AD4163" w:rsidP="00AD4163">
      <w:pPr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E016F7">
        <w:rPr>
          <w:rFonts w:ascii="Arial" w:hAnsi="Arial" w:cs="Arial"/>
          <w:i/>
          <w:color w:val="000000" w:themeColor="text1"/>
          <w:sz w:val="20"/>
          <w:szCs w:val="20"/>
        </w:rPr>
        <w:t>Thank you.</w:t>
      </w:r>
    </w:p>
    <w:p w:rsidR="00AD4163" w:rsidRPr="00E016F7" w:rsidRDefault="00AD4163" w:rsidP="00AD416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D4163" w:rsidRPr="00E016F7" w:rsidRDefault="00AD4163" w:rsidP="00E016F7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016F7">
        <w:rPr>
          <w:rFonts w:ascii="Arial" w:hAnsi="Arial" w:cs="Arial"/>
          <w:color w:val="000000" w:themeColor="text1"/>
          <w:sz w:val="20"/>
          <w:szCs w:val="20"/>
        </w:rPr>
        <w:t>Both parties (you the client and Abature) must agree and sign a contract before work will commence on any given project large or small</w:t>
      </w:r>
    </w:p>
    <w:p w:rsidR="00AD4163" w:rsidRPr="00E016F7" w:rsidRDefault="00AD4163" w:rsidP="00AD416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016F7">
        <w:rPr>
          <w:rFonts w:ascii="Arial" w:hAnsi="Arial" w:cs="Arial"/>
          <w:color w:val="000000" w:themeColor="text1"/>
          <w:sz w:val="20"/>
          <w:szCs w:val="20"/>
        </w:rPr>
        <w:t>These contracts are simple and straight forward and covers all of the work that will be done and when it will be completed</w:t>
      </w:r>
    </w:p>
    <w:p w:rsidR="00E016F7" w:rsidRPr="00E016F7" w:rsidRDefault="00E016F7" w:rsidP="00E016F7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E016F7">
        <w:rPr>
          <w:rFonts w:ascii="Arial" w:hAnsi="Arial" w:cs="Arial"/>
          <w:color w:val="000000" w:themeColor="text1"/>
          <w:sz w:val="20"/>
          <w:szCs w:val="20"/>
        </w:rPr>
        <w:t xml:space="preserve">Upon signing, the client will give Abature a 50% deposit that will be none refundable after 24 hours of signing.  Within 24 hours of signing, we will refund 25%.  The reason we still keep 25% is for the time spent going over the project in detail and having all of your wishes and thoughts explained to us and put on paper.  </w:t>
      </w:r>
    </w:p>
    <w:p w:rsidR="00E016F7" w:rsidRPr="00E016F7" w:rsidRDefault="00E016F7" w:rsidP="00E016F7">
      <w:pPr>
        <w:pStyle w:val="ListParagraph"/>
        <w:tabs>
          <w:tab w:val="left" w:pos="1712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E016F7" w:rsidRDefault="00E016F7" w:rsidP="00512EDC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016F7">
        <w:rPr>
          <w:rFonts w:ascii="Arial" w:hAnsi="Arial" w:cs="Arial"/>
          <w:color w:val="000000" w:themeColor="text1"/>
          <w:sz w:val="20"/>
          <w:szCs w:val="20"/>
        </w:rPr>
        <w:t xml:space="preserve">Please see our </w:t>
      </w:r>
      <w:hyperlink r:id="rId9" w:history="1">
        <w:r w:rsidRPr="00E016F7">
          <w:rPr>
            <w:rStyle w:val="Hyperlink"/>
            <w:rFonts w:ascii="Arial" w:hAnsi="Arial" w:cs="Arial"/>
            <w:sz w:val="20"/>
            <w:szCs w:val="20"/>
          </w:rPr>
          <w:t>terms and policies</w:t>
        </w:r>
      </w:hyperlink>
      <w:r w:rsidRPr="00E016F7">
        <w:rPr>
          <w:rFonts w:ascii="Arial" w:hAnsi="Arial" w:cs="Arial"/>
          <w:color w:val="000000" w:themeColor="text1"/>
          <w:sz w:val="20"/>
          <w:szCs w:val="20"/>
        </w:rPr>
        <w:t xml:space="preserve"> page for more details</w:t>
      </w:r>
    </w:p>
    <w:p w:rsidR="00512EDC" w:rsidRPr="00E016F7" w:rsidRDefault="00512EDC" w:rsidP="00E016F7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0"/>
        <w:tblW w:w="9905" w:type="dxa"/>
        <w:tblLook w:val="04A0" w:firstRow="1" w:lastRow="0" w:firstColumn="1" w:lastColumn="0" w:noHBand="0" w:noVBand="1"/>
      </w:tblPr>
      <w:tblGrid>
        <w:gridCol w:w="5637"/>
        <w:gridCol w:w="4268"/>
      </w:tblGrid>
      <w:tr w:rsidR="00E016F7" w:rsidTr="00E016F7">
        <w:tc>
          <w:tcPr>
            <w:tcW w:w="9905" w:type="dxa"/>
            <w:gridSpan w:val="2"/>
          </w:tcPr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Full Name: 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1678073535"/>
                <w:placeholder>
                  <w:docPart w:val="8ACDA6DE897945F6B2E3B7CACA7412F0"/>
                </w:placeholder>
                <w:showingPlcHdr/>
              </w:sdtPr>
              <w:sdtEndPr/>
              <w:sdtContent>
                <w:r w:rsidRPr="004703C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E016F7" w:rsidTr="00996D3C">
        <w:tc>
          <w:tcPr>
            <w:tcW w:w="5637" w:type="dxa"/>
          </w:tcPr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Phone Number: 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727580904"/>
                <w:placeholder>
                  <w:docPart w:val="8ACDA6DE897945F6B2E3B7CACA7412F0"/>
                </w:placeholder>
                <w:showingPlcHdr/>
              </w:sdtPr>
              <w:sdtEndPr/>
              <w:sdtContent>
                <w:r w:rsidRPr="004703C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Please contact me on: 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1298951203"/>
                <w:placeholder>
                  <w:docPart w:val="E1D3ED87A9ED4FAB8CD45BF22B51BCF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703C6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At this time: 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861048203"/>
                <w:placeholder>
                  <w:docPart w:val="8ACDA6DE897945F6B2E3B7CACA7412F0"/>
                </w:placeholder>
                <w:showingPlcHdr/>
              </w:sdtPr>
              <w:sdtEndPr/>
              <w:sdtContent>
                <w:r w:rsidRPr="004703C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16F7" w:rsidRPr="00262A4F" w:rsidRDefault="00E016F7" w:rsidP="00E016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Please indicate am/pm or 24 hour)</w:t>
            </w:r>
          </w:p>
        </w:tc>
        <w:tc>
          <w:tcPr>
            <w:tcW w:w="4268" w:type="dxa"/>
          </w:tcPr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Email: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497112933"/>
                <w:placeholder>
                  <w:docPart w:val="8ACDA6DE897945F6B2E3B7CACA7412F0"/>
                </w:placeholder>
                <w:showingPlcHdr/>
              </w:sdtPr>
              <w:sdtEndPr/>
              <w:sdtContent>
                <w:r w:rsidRPr="004703C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96D3C" w:rsidRDefault="00996D3C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996D3C" w:rsidRDefault="00996D3C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Additional Information:</w:t>
            </w:r>
          </w:p>
          <w:sdt>
            <w:sdtPr>
              <w:rPr>
                <w:rFonts w:ascii="Arial" w:hAnsi="Arial" w:cs="Arial"/>
                <w:color w:val="000000" w:themeColor="text1"/>
                <w:szCs w:val="24"/>
              </w:rPr>
              <w:id w:val="27999923"/>
              <w:placeholder>
                <w:docPart w:val="DefaultPlaceholder_1082065158"/>
              </w:placeholder>
              <w:showingPlcHdr/>
            </w:sdtPr>
            <w:sdtEndPr/>
            <w:sdtContent>
              <w:p w:rsidR="00996D3C" w:rsidRDefault="00996D3C" w:rsidP="00E016F7">
                <w:pPr>
                  <w:rPr>
                    <w:rFonts w:ascii="Arial" w:hAnsi="Arial" w:cs="Arial"/>
                    <w:color w:val="000000" w:themeColor="text1"/>
                    <w:szCs w:val="24"/>
                  </w:rPr>
                </w:pPr>
                <w:r w:rsidRPr="00B67F0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016F7" w:rsidTr="00E016F7">
        <w:tc>
          <w:tcPr>
            <w:tcW w:w="9905" w:type="dxa"/>
            <w:gridSpan w:val="2"/>
          </w:tcPr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Type of Wood working project: 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1709867810"/>
                <w:placeholder>
                  <w:docPart w:val="8ACDA6DE897945F6B2E3B7CACA7412F0"/>
                </w:placeholder>
                <w:showingPlcHdr/>
              </w:sdtPr>
              <w:sdtEndPr/>
              <w:sdtContent>
                <w:r w:rsidRPr="004703C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6CB5">
              <w:rPr>
                <w:rFonts w:ascii="Arial" w:hAnsi="Arial" w:cs="Arial"/>
                <w:color w:val="000000" w:themeColor="text1"/>
                <w:sz w:val="20"/>
                <w:szCs w:val="20"/>
              </w:rPr>
              <w:t>(example: Picture frame, table, mosaic, urn etc)</w:t>
            </w:r>
          </w:p>
          <w:p w:rsidR="00E016F7" w:rsidRPr="00E66CB5" w:rsidRDefault="00E016F7" w:rsidP="00E016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Size: 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1374382501"/>
                <w:placeholder>
                  <w:docPart w:val="8ACDA6DE897945F6B2E3B7CACA7412F0"/>
                </w:placeholder>
                <w:showingPlcHdr/>
              </w:sdtPr>
              <w:sdtEndPr/>
              <w:sdtContent>
                <w:r w:rsidRPr="004703C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Try to be as accurate as possible to the inch if possible.)</w:t>
            </w:r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16F7" w:rsidRPr="00E66CB5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Materials: 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1886170763"/>
                <w:placeholder>
                  <w:docPart w:val="8ACDA6DE897945F6B2E3B7CACA7412F0"/>
                </w:placeholder>
                <w:showingPlcHdr/>
              </w:sdtPr>
              <w:sdtEndPr/>
              <w:sdtContent>
                <w:r w:rsidRPr="004703C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example: type of wood, condition of wood, hardware, etc.)</w:t>
            </w:r>
          </w:p>
          <w:p w:rsidR="00E016F7" w:rsidRPr="00E66CB5" w:rsidRDefault="00E016F7" w:rsidP="00E016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Stains and Finish: 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1322852360"/>
                <w:placeholder>
                  <w:docPart w:val="8ACDA6DE897945F6B2E3B7CACA7412F0"/>
                </w:placeholder>
                <w:showingPlcHdr/>
              </w:sdtPr>
              <w:sdtEndPr/>
              <w:sdtContent>
                <w:r w:rsidRPr="004703C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Bare, natural, light, medium, dark, glossy, satin, etc)</w:t>
            </w:r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016F7" w:rsidRPr="00E66CB5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Quantity: 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869736066"/>
                <w:placeholder>
                  <w:docPart w:val="8ACDA6DE897945F6B2E3B7CACA7412F0"/>
                </w:placeholder>
                <w:showingPlcHdr/>
              </w:sdtPr>
              <w:sdtEndPr/>
              <w:sdtContent>
                <w:r w:rsidRPr="004703C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16F7" w:rsidTr="00E016F7">
        <w:tc>
          <w:tcPr>
            <w:tcW w:w="9905" w:type="dxa"/>
            <w:gridSpan w:val="2"/>
          </w:tcPr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Preferred project start date: 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1222672273"/>
                <w:placeholder>
                  <w:docPart w:val="E1D3ED87A9ED4FAB8CD45BF22B51BCF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703C6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Preferred project end date: 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2099440489"/>
                <w:placeholder>
                  <w:docPart w:val="E1D3ED87A9ED4FAB8CD45BF22B51BCF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4703C6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:rsidR="00E016F7" w:rsidRDefault="00E016F7" w:rsidP="00E016F7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Location to meet to go over the details:  </w:t>
            </w:r>
            <w:sdt>
              <w:sdtPr>
                <w:rPr>
                  <w:rFonts w:ascii="Arial" w:hAnsi="Arial" w:cs="Arial"/>
                  <w:color w:val="000000" w:themeColor="text1"/>
                  <w:szCs w:val="24"/>
                </w:rPr>
                <w:id w:val="-1595477164"/>
                <w:placeholder>
                  <w:docPart w:val="8ACDA6DE897945F6B2E3B7CACA7412F0"/>
                </w:placeholder>
                <w:showingPlcHdr/>
              </w:sdtPr>
              <w:sdtEndPr/>
              <w:sdtContent>
                <w:r w:rsidRPr="004703C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016F7" w:rsidRPr="00E66CB5" w:rsidRDefault="00E016F7" w:rsidP="00E016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Our location, your location, public location, etc)</w:t>
            </w:r>
          </w:p>
        </w:tc>
      </w:tr>
    </w:tbl>
    <w:p w:rsidR="00E016F7" w:rsidRDefault="00E016F7" w:rsidP="00E016F7">
      <w:pPr>
        <w:jc w:val="center"/>
        <w:rPr>
          <w:rFonts w:ascii="Arial" w:hAnsi="Arial" w:cs="Arial"/>
          <w:color w:val="000000" w:themeColor="text1"/>
          <w:sz w:val="16"/>
          <w:szCs w:val="32"/>
        </w:rPr>
      </w:pPr>
    </w:p>
    <w:p w:rsidR="00E016F7" w:rsidRDefault="00E016F7" w:rsidP="00E016F7">
      <w:pPr>
        <w:jc w:val="center"/>
        <w:rPr>
          <w:rFonts w:ascii="Arial" w:hAnsi="Arial" w:cs="Arial"/>
          <w:b/>
          <w:color w:val="000000" w:themeColor="text1"/>
          <w:sz w:val="16"/>
          <w:szCs w:val="32"/>
          <w:u w:val="single"/>
        </w:rPr>
      </w:pPr>
      <w:r w:rsidRPr="00E016F7">
        <w:rPr>
          <w:rFonts w:ascii="Arial" w:hAnsi="Arial" w:cs="Arial"/>
          <w:b/>
          <w:color w:val="000000" w:themeColor="text1"/>
          <w:sz w:val="16"/>
          <w:szCs w:val="32"/>
          <w:u w:val="single"/>
        </w:rPr>
        <w:t xml:space="preserve">Thank you for taking the time to fill out this sheet. </w:t>
      </w:r>
    </w:p>
    <w:p w:rsidR="00E016F7" w:rsidRPr="00E016F7" w:rsidRDefault="00E016F7" w:rsidP="00E016F7">
      <w:pPr>
        <w:jc w:val="center"/>
        <w:rPr>
          <w:rFonts w:ascii="Arial" w:hAnsi="Arial" w:cs="Arial"/>
          <w:b/>
          <w:color w:val="000000" w:themeColor="text1"/>
          <w:sz w:val="16"/>
          <w:szCs w:val="32"/>
          <w:u w:val="single"/>
        </w:rPr>
      </w:pPr>
      <w:r w:rsidRPr="00E016F7">
        <w:rPr>
          <w:rFonts w:ascii="Arial" w:hAnsi="Arial" w:cs="Arial"/>
          <w:b/>
          <w:color w:val="000000" w:themeColor="text1"/>
          <w:sz w:val="16"/>
          <w:szCs w:val="32"/>
          <w:u w:val="single"/>
        </w:rPr>
        <w:t>We will be in contact with you as soon as possible or on your preferred contact date and time.</w:t>
      </w:r>
    </w:p>
    <w:sectPr w:rsidR="00E016F7" w:rsidRPr="00E016F7" w:rsidSect="00E016F7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08" w:footer="708" w:gutter="0"/>
      <w:pgBorders w:offsetFrom="page">
        <w:top w:val="thickThinMediumGap" w:sz="36" w:space="24" w:color="4E5A30"/>
        <w:left w:val="thickThinMediumGap" w:sz="36" w:space="24" w:color="4E5A30"/>
        <w:bottom w:val="thinThickMediumGap" w:sz="36" w:space="24" w:color="4E5A30"/>
        <w:right w:val="thinThickMediumGap" w:sz="36" w:space="24" w:color="4E5A3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ED" w:rsidRDefault="002169ED" w:rsidP="00EB3637">
      <w:r>
        <w:separator/>
      </w:r>
    </w:p>
  </w:endnote>
  <w:endnote w:type="continuationSeparator" w:id="0">
    <w:p w:rsidR="002169ED" w:rsidRDefault="002169ED" w:rsidP="00EB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ED" w:rsidRDefault="002169ED" w:rsidP="00EB3637">
      <w:r>
        <w:separator/>
      </w:r>
    </w:p>
  </w:footnote>
  <w:footnote w:type="continuationSeparator" w:id="0">
    <w:p w:rsidR="002169ED" w:rsidRDefault="002169ED" w:rsidP="00EB3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31" w:rsidRDefault="002169ED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3962" o:spid="_x0000_s2063" type="#_x0000_t75" style="position:absolute;margin-left:0;margin-top:0;width:538.45pt;height:538.45pt;z-index:-251657216;mso-position-horizontal:center;mso-position-horizontal-relative:margin;mso-position-vertical:center;mso-position-vertical-relative:margin" o:allowincell="f">
          <v:imagedata r:id="rId1" o:title="abature logo-square_Artboard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31" w:rsidRDefault="000F3731" w:rsidP="00AD4163">
    <w:pPr>
      <w:pStyle w:val="Header"/>
      <w:tabs>
        <w:tab w:val="clear" w:pos="4680"/>
        <w:tab w:val="clear" w:pos="9360"/>
        <w:tab w:val="left" w:pos="327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31" w:rsidRDefault="002169ED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3961" o:spid="_x0000_s2062" type="#_x0000_t75" style="position:absolute;margin-left:0;margin-top:0;width:538.45pt;height:538.45pt;z-index:-251658240;mso-position-horizontal:center;mso-position-horizontal-relative:margin;mso-position-vertical:center;mso-position-vertical-relative:margin" o:allowincell="f">
          <v:imagedata r:id="rId1" o:title="abature logo-square_Artboard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114"/>
    <w:multiLevelType w:val="hybridMultilevel"/>
    <w:tmpl w:val="057A5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F5914"/>
    <w:multiLevelType w:val="hybridMultilevel"/>
    <w:tmpl w:val="50F2E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B377D"/>
    <w:multiLevelType w:val="hybridMultilevel"/>
    <w:tmpl w:val="F894EC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37"/>
    <w:rsid w:val="00020ED0"/>
    <w:rsid w:val="000F3731"/>
    <w:rsid w:val="00115AC1"/>
    <w:rsid w:val="001216F1"/>
    <w:rsid w:val="001F0E10"/>
    <w:rsid w:val="002169ED"/>
    <w:rsid w:val="00262A4F"/>
    <w:rsid w:val="002D0C8C"/>
    <w:rsid w:val="00341DB2"/>
    <w:rsid w:val="003B45BE"/>
    <w:rsid w:val="003D3C8E"/>
    <w:rsid w:val="00464504"/>
    <w:rsid w:val="00512EDC"/>
    <w:rsid w:val="00572EA7"/>
    <w:rsid w:val="00575D61"/>
    <w:rsid w:val="005F4550"/>
    <w:rsid w:val="00761A2B"/>
    <w:rsid w:val="007D7800"/>
    <w:rsid w:val="00996D3C"/>
    <w:rsid w:val="00A5074A"/>
    <w:rsid w:val="00A80D72"/>
    <w:rsid w:val="00AD4163"/>
    <w:rsid w:val="00AE60A6"/>
    <w:rsid w:val="00D52304"/>
    <w:rsid w:val="00E016F7"/>
    <w:rsid w:val="00E66CB5"/>
    <w:rsid w:val="00EB3637"/>
    <w:rsid w:val="00ED7C8B"/>
    <w:rsid w:val="00FB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637"/>
  </w:style>
  <w:style w:type="paragraph" w:styleId="Footer">
    <w:name w:val="footer"/>
    <w:basedOn w:val="Normal"/>
    <w:link w:val="FooterChar"/>
    <w:uiPriority w:val="99"/>
    <w:unhideWhenUsed/>
    <w:rsid w:val="00EB3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637"/>
  </w:style>
  <w:style w:type="paragraph" w:styleId="BalloonText">
    <w:name w:val="Balloon Text"/>
    <w:basedOn w:val="Normal"/>
    <w:link w:val="BalloonTextChar"/>
    <w:uiPriority w:val="99"/>
    <w:semiHidden/>
    <w:unhideWhenUsed/>
    <w:rsid w:val="00EB3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2A4F"/>
    <w:rPr>
      <w:color w:val="808080"/>
    </w:rPr>
  </w:style>
  <w:style w:type="paragraph" w:styleId="ListParagraph">
    <w:name w:val="List Paragraph"/>
    <w:basedOn w:val="Normal"/>
    <w:uiPriority w:val="34"/>
    <w:qFormat/>
    <w:rsid w:val="00AD4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1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637"/>
  </w:style>
  <w:style w:type="paragraph" w:styleId="Footer">
    <w:name w:val="footer"/>
    <w:basedOn w:val="Normal"/>
    <w:link w:val="FooterChar"/>
    <w:uiPriority w:val="99"/>
    <w:unhideWhenUsed/>
    <w:rsid w:val="00EB3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637"/>
  </w:style>
  <w:style w:type="paragraph" w:styleId="BalloonText">
    <w:name w:val="Balloon Text"/>
    <w:basedOn w:val="Normal"/>
    <w:link w:val="BalloonTextChar"/>
    <w:uiPriority w:val="99"/>
    <w:semiHidden/>
    <w:unhideWhenUsed/>
    <w:rsid w:val="00EB3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2A4F"/>
    <w:rPr>
      <w:color w:val="808080"/>
    </w:rPr>
  </w:style>
  <w:style w:type="paragraph" w:styleId="ListParagraph">
    <w:name w:val="List Paragraph"/>
    <w:basedOn w:val="Normal"/>
    <w:uiPriority w:val="34"/>
    <w:qFormat/>
    <w:rsid w:val="00AD4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bature.ca/terms-and-policie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CDA6DE897945F6B2E3B7CACA741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167E-CDFB-4261-AAE1-F47C6C50EA8B}"/>
      </w:docPartPr>
      <w:docPartBody>
        <w:p w:rsidR="00EB7691" w:rsidRDefault="00A311CC" w:rsidP="00A311CC">
          <w:pPr>
            <w:pStyle w:val="8ACDA6DE897945F6B2E3B7CACA7412F0"/>
          </w:pPr>
          <w:r w:rsidRPr="004703C6">
            <w:rPr>
              <w:rStyle w:val="PlaceholderText"/>
            </w:rPr>
            <w:t>Click here to enter text.</w:t>
          </w:r>
        </w:p>
      </w:docPartBody>
    </w:docPart>
    <w:docPart>
      <w:docPartPr>
        <w:name w:val="E1D3ED87A9ED4FAB8CD45BF22B51B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948C-9704-4507-9E65-AAF84BA4B652}"/>
      </w:docPartPr>
      <w:docPartBody>
        <w:p w:rsidR="00EB7691" w:rsidRDefault="00A311CC" w:rsidP="00A311CC">
          <w:pPr>
            <w:pStyle w:val="E1D3ED87A9ED4FAB8CD45BF22B51BCF6"/>
          </w:pPr>
          <w:r w:rsidRPr="004703C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558C-FF8F-47D9-A6D8-C2BD54AE7B21}"/>
      </w:docPartPr>
      <w:docPartBody>
        <w:p w:rsidR="00E767D7" w:rsidRDefault="00EB7691">
          <w:r w:rsidRPr="00B67F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56"/>
    <w:rsid w:val="00101B2E"/>
    <w:rsid w:val="00104E4C"/>
    <w:rsid w:val="004A2DBC"/>
    <w:rsid w:val="006A2B17"/>
    <w:rsid w:val="008A2B56"/>
    <w:rsid w:val="008F3664"/>
    <w:rsid w:val="00A311CC"/>
    <w:rsid w:val="00C0770E"/>
    <w:rsid w:val="00C41D39"/>
    <w:rsid w:val="00C7375E"/>
    <w:rsid w:val="00E71AEA"/>
    <w:rsid w:val="00E767D7"/>
    <w:rsid w:val="00EB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56CBDC8D984F5E8357A95CB6BB7334">
    <w:name w:val="1156CBDC8D984F5E8357A95CB6BB7334"/>
    <w:rsid w:val="008A2B56"/>
  </w:style>
  <w:style w:type="paragraph" w:customStyle="1" w:styleId="F22CD43E3E154365AE634B8109BAF00F">
    <w:name w:val="F22CD43E3E154365AE634B8109BAF00F"/>
    <w:rsid w:val="008A2B56"/>
  </w:style>
  <w:style w:type="paragraph" w:customStyle="1" w:styleId="AE872BB5FB264B43BFB7BCA101ECBCDE">
    <w:name w:val="AE872BB5FB264B43BFB7BCA101ECBCDE"/>
    <w:rsid w:val="008A2B56"/>
  </w:style>
  <w:style w:type="character" w:styleId="PlaceholderText">
    <w:name w:val="Placeholder Text"/>
    <w:basedOn w:val="DefaultParagraphFont"/>
    <w:uiPriority w:val="99"/>
    <w:semiHidden/>
    <w:rsid w:val="00EB7691"/>
    <w:rPr>
      <w:color w:val="808080"/>
    </w:rPr>
  </w:style>
  <w:style w:type="paragraph" w:customStyle="1" w:styleId="C62A2A3C85BA4383ADF928ABE67133D8">
    <w:name w:val="C62A2A3C85BA4383ADF928ABE67133D8"/>
    <w:rsid w:val="00A311CC"/>
  </w:style>
  <w:style w:type="paragraph" w:customStyle="1" w:styleId="A624CA6CA90E47EC8C144A857D07DB6D">
    <w:name w:val="A624CA6CA90E47EC8C144A857D07DB6D"/>
    <w:rsid w:val="00A311CC"/>
  </w:style>
  <w:style w:type="paragraph" w:customStyle="1" w:styleId="F4ABAE121EED4036935A5DCD65EF92F9">
    <w:name w:val="F4ABAE121EED4036935A5DCD65EF92F9"/>
    <w:rsid w:val="00A311CC"/>
  </w:style>
  <w:style w:type="paragraph" w:customStyle="1" w:styleId="04B47BE66D6D4B24B7EC70CE9C0E58ED">
    <w:name w:val="04B47BE66D6D4B24B7EC70CE9C0E58ED"/>
    <w:rsid w:val="00A311CC"/>
  </w:style>
  <w:style w:type="paragraph" w:customStyle="1" w:styleId="8ACDA6DE897945F6B2E3B7CACA7412F0">
    <w:name w:val="8ACDA6DE897945F6B2E3B7CACA7412F0"/>
    <w:rsid w:val="00A311CC"/>
  </w:style>
  <w:style w:type="paragraph" w:customStyle="1" w:styleId="E1D3ED87A9ED4FAB8CD45BF22B51BCF6">
    <w:name w:val="E1D3ED87A9ED4FAB8CD45BF22B51BCF6"/>
    <w:rsid w:val="00A311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56CBDC8D984F5E8357A95CB6BB7334">
    <w:name w:val="1156CBDC8D984F5E8357A95CB6BB7334"/>
    <w:rsid w:val="008A2B56"/>
  </w:style>
  <w:style w:type="paragraph" w:customStyle="1" w:styleId="F22CD43E3E154365AE634B8109BAF00F">
    <w:name w:val="F22CD43E3E154365AE634B8109BAF00F"/>
    <w:rsid w:val="008A2B56"/>
  </w:style>
  <w:style w:type="paragraph" w:customStyle="1" w:styleId="AE872BB5FB264B43BFB7BCA101ECBCDE">
    <w:name w:val="AE872BB5FB264B43BFB7BCA101ECBCDE"/>
    <w:rsid w:val="008A2B56"/>
  </w:style>
  <w:style w:type="character" w:styleId="PlaceholderText">
    <w:name w:val="Placeholder Text"/>
    <w:basedOn w:val="DefaultParagraphFont"/>
    <w:uiPriority w:val="99"/>
    <w:semiHidden/>
    <w:rsid w:val="00EB7691"/>
    <w:rPr>
      <w:color w:val="808080"/>
    </w:rPr>
  </w:style>
  <w:style w:type="paragraph" w:customStyle="1" w:styleId="C62A2A3C85BA4383ADF928ABE67133D8">
    <w:name w:val="C62A2A3C85BA4383ADF928ABE67133D8"/>
    <w:rsid w:val="00A311CC"/>
  </w:style>
  <w:style w:type="paragraph" w:customStyle="1" w:styleId="A624CA6CA90E47EC8C144A857D07DB6D">
    <w:name w:val="A624CA6CA90E47EC8C144A857D07DB6D"/>
    <w:rsid w:val="00A311CC"/>
  </w:style>
  <w:style w:type="paragraph" w:customStyle="1" w:styleId="F4ABAE121EED4036935A5DCD65EF92F9">
    <w:name w:val="F4ABAE121EED4036935A5DCD65EF92F9"/>
    <w:rsid w:val="00A311CC"/>
  </w:style>
  <w:style w:type="paragraph" w:customStyle="1" w:styleId="04B47BE66D6D4B24B7EC70CE9C0E58ED">
    <w:name w:val="04B47BE66D6D4B24B7EC70CE9C0E58ED"/>
    <w:rsid w:val="00A311CC"/>
  </w:style>
  <w:style w:type="paragraph" w:customStyle="1" w:styleId="8ACDA6DE897945F6B2E3B7CACA7412F0">
    <w:name w:val="8ACDA6DE897945F6B2E3B7CACA7412F0"/>
    <w:rsid w:val="00A311CC"/>
  </w:style>
  <w:style w:type="paragraph" w:customStyle="1" w:styleId="E1D3ED87A9ED4FAB8CD45BF22B51BCF6">
    <w:name w:val="E1D3ED87A9ED4FAB8CD45BF22B51BCF6"/>
    <w:rsid w:val="00A31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E3B8-3331-4960-86A7-EB066788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2</cp:revision>
  <dcterms:created xsi:type="dcterms:W3CDTF">2016-05-18T01:37:00Z</dcterms:created>
  <dcterms:modified xsi:type="dcterms:W3CDTF">2016-05-18T01:37:00Z</dcterms:modified>
</cp:coreProperties>
</file>